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nnel Analysis</w:t>
      </w:r>
    </w:p>
    <w:p>
      <w:r>
        <w:t>Our channel analysis will give you an overview over the channel, what does influence its performance, and a closer look on its top and worst performing videos...</w:t>
      </w:r>
    </w:p>
    <w:p>
      <w:pPr>
        <w:pStyle w:val="Heading1"/>
      </w:pPr>
      <w:r>
        <w:t>Get An Overview</w:t>
      </w:r>
    </w:p>
    <w:p>
      <w:pPr>
        <w:pStyle w:val="Heading2"/>
      </w:pPr>
    </w:p>
    <w:p>
      <w:pPr>
        <w:pStyle w:val="Heading3"/>
      </w:pPr>
      <w:r>
        <w:t>Discreption</w:t>
      </w:r>
    </w:p>
    <w:p>
      <w:r>
        <w:t>Here to create :)</w:t>
        <w:br/>
        <w:t>My shop: valerielin.com</w:t>
        <w:br/>
        <w:t>Instagram/ Tik Tok: @itsvalerielin</w:t>
        <w:br/>
        <w:br/>
      </w:r>
    </w:p>
    <w:p>
      <w:pPr>
        <w:pStyle w:val="Heading3"/>
      </w:pPr>
      <w:r>
        <w:t>Word tags</w:t>
      </w:r>
    </w:p>
    <w:p>
      <w:r>
        <w:t>oil paint with me, artist, portrait painting, draw, screen printing process, art vlog painting, gouache, Art blog, room makeover 2021, portrait, interior design tips, Paint with me, mental health, mental health awareness, home studio setup, room makeover aesthetic, creative block, berlin, draw with me, wood, Valerie lin, how to paint with watercolors, motivation vlog, Watercolor, epidemicsounds, catcreature vlog, gems, artist vlog, oil painting tutorial, bob ross, painting process, watercolor, museum, painting with oils, paint with me, painting at home, ghibli, aesthetic painting, gouache painting, schmincke, books, Meditation music, motivational video, art block, phone addiction, oil painting portrait, book, magic of oil painting, asmr, dopamine detox, soundtrack, oil painting techniques, Artstudent, philosophy, painting vlog, self taught, ambient music, mindset, peaceful, oil, portrait drawing, artstudent, art vlog aesthetic, peaceful mind, Aquarium, social media, studio tour, oil painting tips, personal growth, living alone, fineartschool, art vlog, Paint, light academia, cozy, Oil painting, online art school, art process, perfectionist, gouachepainting, Independent, authenticity, art tips, art museum, anxiety, chill, fractal theory, cozy study vlog, artstudent vlog, cute vlog editing, paint with me real time, artschool, Artschool, Productive, motivational vlogs, oilpainting, aesthetic vlog, ambience, music for studying, gouache painting tutorial, cottagecore, art student, art studio, paintwithme, therapy, social media detox, existential crisis playlist, a week in my life aesthetic, aestheitc vlog, Studio makeover, restoration videos, high performance, relax, crafting, Ambient music, calm, art studio room makeover, fine art, playlist, art studio vlog, art school, Vlog, art school vlog, studio ghibli, peaceful vlog, dark academia, aesthetic videos, watercolourpainting, homestudio, artstudio, alchemist, gold oilpaint, screen printing, Sleep music, oilpainting at home, artmuseum, relaxing music sleep, flow state, polychromos colored pencils, painting, relaxing music, art restoration, painting restoration, art student vlogs, ghibli lofi, master copy, screenprint, gem, artblock, canvas, painting ideas, a week in my life vlog, paint with me watercolor, room makeover ideas, depression, framer, a week in my life, art vlogs, gilding master, cozy fall vlog, fineart student, oil painting, art therapy, art blog, Screenprinting, screen printing for beginners, screen printing multiple colors, valerie lin, studio makeover, craftsship, watercolour, how to paint with gouache, vlogging, golden oilcolor, portraiture, art vlog studio, study, study with me, art studio tour, room transformation ideas, fineartist, Focused, existential crisis, art conservation, aesthetic, aestheic vlog, cozy vlog, study music, room tour, paint, good vibe, fineartstudent, oil paint, studio vlog, gouache portrait, art school online, perfectionism, art blogger, watercolorpainting, craftsman, instagram detox, how to draw, studio, master study, home decor, how to overcome fear of failure, mastery, studying, self improvement, room transformation aesthetic, art, artvlog, drawing, sleep music, polychromos, perfectionism ted talk, living alone diaries, photography, inspirational video, calm vlog, relaxing art process, ghibli ambience, Painting, study music classical, selfimprovement, water color painting, portrait painting oil, Motivation, alchemy, sleeping, Art, gilding, cozy art vlog, fineart, berlin art, watercolor painting, painting tips, bedroom makeover, cute vlog, screen printing machine, tiktok detox, screen printing tutorial, oilpaint, motivation, sleep, existentialism, inspiring vlog, painting ideas easy, fear of blank page, vlog, Art Vlog, how to paint</w:t>
      </w:r>
    </w:p>
    <w:p>
      <w:pPr>
        <w:pStyle w:val="Heading3"/>
      </w:pPr>
      <w:r>
        <w:t>Statistics</w:t>
      </w:r>
    </w:p>
    <w:p>
      <w:pPr>
        <w:pStyle w:val="ListBullet"/>
      </w:pPr>
      <w:r>
        <w:rPr>
          <w:b/>
        </w:rPr>
        <w:t xml:space="preserve">Video Count: </w:t>
      </w:r>
      <w:r>
        <w:t>46</w:t>
      </w:r>
    </w:p>
    <w:p>
      <w:pPr>
        <w:pStyle w:val="ListBullet"/>
      </w:pPr>
      <w:r>
        <w:rPr>
          <w:b/>
        </w:rPr>
        <w:t xml:space="preserve">Total Views: </w:t>
      </w:r>
      <w:r>
        <w:t>18212773</w:t>
      </w:r>
    </w:p>
    <w:p>
      <w:pPr>
        <w:pStyle w:val="ListBullet"/>
      </w:pPr>
      <w:r>
        <w:rPr>
          <w:b/>
        </w:rPr>
        <w:t xml:space="preserve">Total likes: </w:t>
      </w:r>
      <w:r>
        <w:t>1073814</w:t>
      </w:r>
    </w:p>
    <w:p>
      <w:pPr>
        <w:pStyle w:val="ListBullet"/>
      </w:pPr>
      <w:r>
        <w:rPr>
          <w:b/>
        </w:rPr>
        <w:t xml:space="preserve">Comments Count: </w:t>
      </w:r>
      <w:r>
        <w:t>31826</w:t>
      </w:r>
    </w:p>
    <w:p>
      <w:pPr>
        <w:pStyle w:val="ListBullet"/>
      </w:pPr>
      <w:r>
        <w:rPr>
          <w:b/>
        </w:rPr>
        <w:t xml:space="preserve">Videos Average Duration: </w:t>
      </w:r>
      <w:r>
        <w:t>14</w:t>
      </w:r>
    </w:p>
    <w:p>
      <w:pPr>
        <w:pStyle w:val="Heading1"/>
      </w:pPr>
      <w:r>
        <w:t>Top and worst videos</w:t>
      </w:r>
    </w:p>
    <w:p>
      <w:pPr>
        <w:pStyle w:val="Heading2"/>
      </w:pPr>
      <w:r>
        <w:t>Top videos</w:t>
      </w:r>
    </w:p>
    <w:p>
      <w:pPr>
        <w:pStyle w:val="Heading3"/>
      </w:pPr>
      <w:r>
        <w:t>Top videos info</w:t>
      </w:r>
    </w:p>
    <w:p>
      <w:pPr>
        <w:pStyle w:val="Heading4"/>
      </w:pPr>
      <w:r>
        <w:t>Use Self-Reflection for Self-Growth🪞 Watercolor Painting , City Visit &amp; Decorating 🫧 Cozy Art Vlog</w:t>
      </w:r>
    </w:p>
    <w:p>
      <w:r>
        <w:rPr>
          <w:b/>
        </w:rPr>
        <w:t xml:space="preserve">Description: </w:t>
      </w:r>
      <w:r>
        <w:t>Alone with your thoughts🪞</w:t>
        <w:br/>
        <w:t>⭐️ Prints: https://www.valerielin.com</w:t>
        <w:br/>
        <w:br/>
        <w:t>In this art vlog we will have a short introduction into the topic of thinking! Do you reflect during the day? Do you think while painting?</w:t>
        <w:br/>
        <w:br/>
        <w:t>🦋 Book a One-on-one call with me: https://calendly.com/itsvalerielin</w:t>
        <w:br/>
        <w:br/>
        <w:t>🎻 Vlog Music: https://www.epidemicsound.com/referral/depurf</w:t>
        <w:br/>
        <w:br/>
        <w:t xml:space="preserve">🧸 Amazon Storefront with my Art Supplies: </w:t>
        <w:br/>
        <w:t xml:space="preserve">https://www.amazon.com/shop/valerielin </w:t>
        <w:br/>
        <w:t>https://www.amazon.de/shop/valerielin</w:t>
        <w:br/>
        <w:br/>
        <w:t>( Some links are affiliate links to support my work )</w:t>
      </w:r>
    </w:p>
    <w:p>
      <w:r>
        <w:rPr>
          <w:b/>
        </w:rPr>
        <w:t xml:space="preserve">Statistics: </w:t>
      </w:r>
      <w:r>
        <w:t>65697 views, 5251 likes, 15 minutes</w:t>
      </w:r>
    </w:p>
    <w:p>
      <w:pPr>
        <w:pStyle w:val="Heading4"/>
      </w:pPr>
      <w:r>
        <w:t>Loneliness improved my Art and Mindset 🌱 Forest Visit + Paint with me ✨ Cozy Art Vlog</w:t>
      </w:r>
    </w:p>
    <w:p>
      <w:r>
        <w:rPr>
          <w:b/>
        </w:rPr>
        <w:t xml:space="preserve">Description: </w:t>
      </w:r>
      <w:r>
        <w:t>Beeing alone can be great too! Showing you in this video how loneliness helped me to improve my Painting skills and overall mindset. Influence from outside can be so powerfull but did you ever listened to you inner Voice? How powerfull that one can be too? When you learn to trust your intuition, your path in life can become more clear. And beside that talk I will show you the process of a big oilpainting and we will visit a big forest . Everything is filmed and edited by myself.</w:t>
        <w:br/>
        <w:t xml:space="preserve"> Hope you enjoy this Art Vlog❣️</w:t>
        <w:br/>
        <w:br/>
        <w:t>⭐Tutorials &amp; more on https://www.patreon.com/valerielin</w:t>
        <w:br/>
        <w:br/>
        <w:t>🌸 My other socials:</w:t>
        <w:br/>
        <w:t>Intsa:    https://www.instagram.com/itsvalerielin/</w:t>
        <w:br/>
        <w:t xml:space="preserve"> Tik Tok: https://www.tiktok.com/@itsvalerielin?</w:t>
        <w:br/>
        <w:br/>
        <w:t>🎼 All music is from : https://www.epidemicsound.com/referral/depurf/</w:t>
        <w:br/>
        <w:t>(Get a free month with my referral link)</w:t>
        <w:br/>
        <w:br/>
        <w:t>🎨Artsupplies:</w:t>
        <w:br/>
        <w:t>-Polychromos Color Pencils Set: https://amzn.to/2Uohgop</w:t>
        <w:br/>
        <w:t>(I own the Set of 24)</w:t>
        <w:br/>
        <w:t>-Archers Drawing Paper: https://amzn.to/3wOY56h</w:t>
        <w:br/>
        <w:t xml:space="preserve">-Paper for Gouache or Watercolor: https://amzn.to/3ovRRnZ </w:t>
        <w:br/>
        <w:t>(I have different sizes and cut them also in smaller rectangles, tested so many it´s my most favourite )</w:t>
        <w:br/>
        <w:t>-Schmincke Horadam Gouache, 15ml Tubes: https://bit.ly/3GspU93</w:t>
        <w:br/>
        <w:t>-Oil Paint from Old Holland, 40ml Tubes: https://bit.ly/3EoVN0t ( its oilcolor for advanced painters, make sure to be familiar with anatomy, proportions, value etc before using it :)</w:t>
        <w:br/>
        <w:t>-Luminescent Watercolor: https://amzn.to/3kwraPN</w:t>
        <w:br/>
        <w:t>-kneaded eraser https://amzn.to/3xMD5ML</w:t>
        <w:br/>
        <w:t>-Blending stump set (eraser included) https://amzn.to/3gNZUKD</w:t>
        <w:br/>
        <w:t>-Washitape, in a color you like :) I use it so my watercolorpaper stays flat.</w:t>
        <w:br/>
        <w:t>-Filbert and Flat brushes in various sizes from cheap to really expensive</w:t>
        <w:br/>
        <w:t>-Easel big (similar) https://amzn.to/3zQMKnq</w:t>
        <w:br/>
        <w:t>-Easel small (similar) https://amzn.to/2SVFJkI</w:t>
        <w:br/>
        <w:br/>
        <w:br/>
        <w:t>📚Books, Lets get smart:</w:t>
        <w:br/>
        <w:t>-Impressionism https://amzn.to/2Yeg0GP</w:t>
        <w:br/>
        <w:t>-A Garden Eden; Botanical Illustrations https://amzn.to/3nkvoM7</w:t>
        <w:br/>
        <w:t>-Sargent: Portraits of Artists and Friends https://amzn.to/3gVQqM3</w:t>
        <w:br/>
        <w:t>-Klimt (Basic art Series) https://amzn.to/2SpQcEU</w:t>
        <w:br/>
        <w:t>-The World of Ornament https://amzn.to/3d4Q2tA</w:t>
        <w:br/>
        <w:t>-Jewelry from Renessaince to Art Deco it´s a japanese book I found on the street, sadly I can´t find it online</w:t>
        <w:br/>
        <w:t xml:space="preserve">-Anatomy books: </w:t>
        <w:br/>
        <w:t>I have a german one by Gottfried Bammes, „die Gestalt des Menschen“ but there are also some american books by Andrew Loomis for example which are great too! I am Selftaught and we don´t learn painting techniques etc at our school. As I said in the last videos, I have my knowledge from books and the Web. Most of them are free :)</w:t>
        <w:br/>
        <w:br/>
        <w:t>Inspiring books:</w:t>
        <w:br/>
        <w:t>-Mastery, Robert Greene https://amzn.to/3j3ZQaV</w:t>
        <w:br/>
        <w:t>-The Alchemist, A Fable About Following Your Dream https://amzn.to/3vRcqgB</w:t>
        <w:br/>
        <w:t>-Listen to podcasts, audiobooks while painting. Time flys while you create. And it makes the first steps of sitting down and beginning to create easier and you get even smarter +1</w:t>
        <w:br/>
        <w:t>Here is something I listened to last week:</w:t>
        <w:br/>
        <w:t>About Cognitive Control/ Focus : https://www.youtube.com/watch?v=b9yRmpcXKjY</w:t>
        <w:br/>
        <w:br/>
        <w:t>I take my notes in a Moleskine cahier, set of 3, Pocket/ A6, in pastell colors for notes :) or the dotted version</w:t>
        <w:br/>
        <w:br/>
        <w:t>🎬 Video equipment:</w:t>
        <w:br/>
        <w:t>-Camera: https://amzn.to/2S7OTKk (Body only)</w:t>
        <w:br/>
        <w:t xml:space="preserve">-Lens: https://amzn.to/3uZlCjd </w:t>
        <w:br/>
        <w:t xml:space="preserve">-Smartphone Holder: https://amzn.to/3tXwRHF </w:t>
        <w:br/>
        <w:t>-Portable External Harddrive</w:t>
        <w:br/>
        <w:t xml:space="preserve">-Editing program: Adobe Premiere Pro </w:t>
        <w:br/>
        <w:t>-Thumbnails in Photoshop</w:t>
        <w:br/>
        <w:t>-Animations After Effects</w:t>
        <w:br/>
        <w:br/>
        <w:t>(Links to products are affiliate Links)</w:t>
        <w:br/>
        <w:br/>
        <w:t>About me: I´m Valerie and I moved almost two years ago to Berlin to study Finearts. I love creating and I want to share my progress of becoming an artist with you guys. Also I like to give you good vibes :) Much love, Valerie 🌸</w:t>
      </w:r>
    </w:p>
    <w:p>
      <w:r>
        <w:rPr>
          <w:b/>
        </w:rPr>
        <w:t xml:space="preserve">Statistics: </w:t>
      </w:r>
      <w:r>
        <w:t>3801436 views, 205558 likes, 14 minutes</w:t>
      </w:r>
    </w:p>
    <w:p>
      <w:pPr>
        <w:pStyle w:val="Heading4"/>
      </w:pPr>
      <w:r>
        <w:t>Teach yourself Anything 🧙🏻 Building a PC, Watercolor Painting &amp; Museum Visit ⭐ Cozy Art Vlog</w:t>
      </w:r>
    </w:p>
    <w:p>
      <w:r>
        <w:rPr>
          <w:b/>
        </w:rPr>
        <w:t xml:space="preserve">Description: </w:t>
      </w:r>
      <w:r>
        <w:t>There is nothing more fabulous than a self taught person 😎✨</w:t>
        <w:br/>
        <w:t>In this Art Vlog I will make you believe in yourself again. Paint with me a scenery watercolor painting, we will build a new PC and visit an Art &amp; Photography Museum in a new City! Yes! So much in just one video :) Let´s go!</w:t>
        <w:br/>
        <w:br/>
        <w:t>⭐️ Painting Demo: https://valerielin.gumroad.com/l/cp2woe</w:t>
        <w:br/>
        <w:br/>
        <w:t>🤍 Support me on Patreon: https://www.patreon.com/valerielin</w:t>
        <w:br/>
        <w:br/>
        <w:t>🎼Music from: https://www.epidemicsound.com/referral/depurf</w:t>
        <w:br/>
        <w:t xml:space="preserve">(Get a free month with my referral link, videos won ´t get demonetized) </w:t>
        <w:br/>
        <w:br/>
        <w:t>🌸 My other socials:</w:t>
        <w:br/>
        <w:t>Intsa:  https://www.instagram.com/itsvalerielin/</w:t>
        <w:br/>
        <w:t>Tik Tok: https://www.tiktok.com/@itsvalerielin?</w:t>
        <w:br/>
        <w:br/>
        <w:t>🎨 Art supplies:</w:t>
        <w:br/>
        <w:t>-Desk Easel: https://amzn.to/3qSZtDp</w:t>
        <w:br/>
        <w:t xml:space="preserve">-Arches Watercolor Paper, Cold/ Hot pressed 300g 7x10 in: </w:t>
        <w:br/>
        <w:t xml:space="preserve"> https://amzn.to/3y4hrHB or https://bit.ly/3kfOqAf</w:t>
        <w:br/>
        <w:t xml:space="preserve">-Cheaper Watercolor Paper I used before: https://amzn.to/3ovRRnZ </w:t>
        <w:br/>
        <w:t>(I have different sizes and cut them also in smaller rectangles)</w:t>
        <w:br/>
        <w:t>-Archers Drawing Paper: https://amzn.to/3wOY56h</w:t>
        <w:br/>
        <w:t>-Polychromos Color Pencils Set: https://amzn.to/2Uohgop</w:t>
        <w:br/>
        <w:t>(I began with the set of 24)</w:t>
        <w:br/>
        <w:t>-Oil Paint from Old Holland, 40ml Tubes: https://bit.ly/3EoVN0t</w:t>
        <w:br/>
        <w:t>-Schmincke Horadam Gouache, 15ml Tubes: https://bit.ly/3GspU93</w:t>
        <w:br/>
        <w:t>-kneaded eraser: https://amzn.to/3xMD5ML</w:t>
        <w:br/>
        <w:t>-Blending stump set (eraser included) https://amzn.to/3gNZUKD</w:t>
        <w:br/>
        <w:t>-Luminescent Watercolor: https://amzn.to/3kwraPN</w:t>
        <w:br/>
        <w:t>-Washitape, in a color you like :) I use it so my watercolorpaper stays flat.</w:t>
        <w:br/>
        <w:t>-Filbert and Flat brushes in various sizes from cheap to really expensive</w:t>
        <w:br/>
        <w:t>-H- Frame Easel(similar) https://bit.ly/3Bn0oOP (mine is thrifted)</w:t>
        <w:br/>
        <w:t>-Tabletop Easel (similar): https://bit.ly/3GvBVun</w:t>
        <w:br/>
        <w:br/>
        <w:t>🎬 Video equipment:</w:t>
        <w:br/>
        <w:t>-Camera: https://amzn.to/2S7OTKk  (Body only)</w:t>
        <w:br/>
        <w:t>-Lens: https://amzn.to/3uZlCjd</w:t>
        <w:br/>
        <w:t>-Microphone: https://amzn.to/3LcGyvd</w:t>
        <w:br/>
        <w:t xml:space="preserve">-Smartphone Holder: https://amzn.to/3tXwRHF </w:t>
        <w:br/>
        <w:br/>
        <w:t>📚Books, Lets get smart:</w:t>
        <w:br/>
        <w:t>-The world of Ornament: https://amzn.to/3DAcUMU</w:t>
        <w:br/>
        <w:t>-Impressionism https://amzn.to/2Yeg0GP</w:t>
        <w:br/>
        <w:t>-A Garden Eden; Botanical Illustrations https://amzn.to/3nkvoM7</w:t>
        <w:br/>
        <w:t>-Sargent: Portraits of Artists and Friends https://amzn.to/3gVQqM3</w:t>
        <w:br/>
        <w:t>-Klimt (Basic art Series) https://amzn.to/2SpQcEU</w:t>
        <w:br/>
        <w:t>(Links to products are affiliate links)</w:t>
      </w:r>
    </w:p>
    <w:p>
      <w:r>
        <w:rPr>
          <w:b/>
        </w:rPr>
        <w:t xml:space="preserve">Statistics: </w:t>
      </w:r>
      <w:r>
        <w:t>1752379 views, 89210 likes, 18 minutes</w:t>
      </w:r>
    </w:p>
    <w:p>
      <w:pPr>
        <w:pStyle w:val="Heading3"/>
      </w:pPr>
      <w:r>
        <w:t>Top videos Comments and Sentiment</w:t>
      </w:r>
    </w:p>
    <w:p>
      <w:pPr>
        <w:pStyle w:val="ListBullet"/>
      </w:pPr>
      <w:r>
        <w:rPr>
          <w:b/>
        </w:rPr>
        <w:t>neutral :</w:t>
      </w:r>
      <w:r>
        <w:t>مبارك عليكم الشهر، وتقبل الله صيامكم وقيامكم 🙋‍♂واسف على التأخير😚</w:t>
      </w:r>
    </w:p>
    <w:p>
      <w:pPr>
        <w:pStyle w:val="ListBullet"/>
      </w:pPr>
      <w:r>
        <w:rPr>
          <w:b/>
        </w:rPr>
        <w:t>realization :</w:t>
      </w:r>
      <w:r>
        <w:t>تعبانه حيل راح اخلي الكومنت ذكرى🥺</w:t>
      </w:r>
    </w:p>
    <w:p>
      <w:pPr>
        <w:pStyle w:val="ListBullet"/>
      </w:pPr>
      <w:r>
        <w:rPr>
          <w:b/>
        </w:rPr>
        <w:t>disappointment :</w:t>
      </w:r>
      <w:r>
        <w:t>فيديوهاتك حلوة بس تصرفاتك غريبه</w:t>
      </w:r>
    </w:p>
    <w:p>
      <w:pPr>
        <w:pStyle w:val="ListBullet"/>
      </w:pPr>
      <w:r>
        <w:rPr>
          <w:b/>
        </w:rPr>
        <w:t>approval :</w:t>
      </w:r>
      <w:r>
        <w:t>العبره لا تنام 🥲😂😂😂😂</w:t>
      </w:r>
    </w:p>
    <w:p>
      <w:pPr>
        <w:pStyle w:val="Heading2"/>
      </w:pPr>
      <w:r>
        <w:t>Worst videos</w:t>
      </w:r>
    </w:p>
    <w:p>
      <w:pPr>
        <w:pStyle w:val="Heading3"/>
      </w:pPr>
      <w:r>
        <w:t>Worst videos info</w:t>
      </w:r>
    </w:p>
    <w:p>
      <w:pPr>
        <w:pStyle w:val="Heading4"/>
      </w:pPr>
      <w:r>
        <w:t>screen printing at art school 🌷 Cute Art School Vlog ⭐art student life + screen print process</w:t>
      </w:r>
    </w:p>
    <w:p>
      <w:r>
        <w:rPr>
          <w:b/>
        </w:rPr>
        <w:t xml:space="preserve">Description: </w:t>
      </w:r>
      <w:r>
        <w:t xml:space="preserve">In this Art Vlog you will see the whole screen print process of these cute multiple color screen prints. Follow me along being at art school and visting other art students during my break. Hope you will enjoy this art school Vlog! </w:t>
        <w:br/>
        <w:br/>
        <w:br/>
        <w:t>✨Follow me on Instagram for more content✨</w:t>
        <w:br/>
        <w:t>Intsa:    https://www.instagram.com/itsvalerielin/</w:t>
        <w:br/>
        <w:t>Tik Tok: https://www.tiktok.com/@itsvalerielin?</w:t>
        <w:br/>
        <w:br/>
        <w:br/>
        <w:t xml:space="preserve">🌸Antonias Instagram: </w:t>
        <w:br/>
        <w:t xml:space="preserve"> https://www.instagram.com/_mxrxxe</w:t>
        <w:br/>
        <w:br/>
        <w:t>🎵Music:</w:t>
        <w:br/>
        <w:t>Dontcry - Redbone</w:t>
        <w:br/>
        <w:t>IG: https://www.instagram.com/dontcry.beats/</w:t>
        <w:br/>
        <w:t>Spotify: https://open.spotify.com/artist/3vzJueN7TkCtYpz1myVmDU</w:t>
        <w:br/>
        <w:br/>
        <w:t>Lukrembo - Rudolph</w:t>
        <w:br/>
        <w:t>Instagram : https://www.instagram.com/lukrembo</w:t>
        <w:br/>
        <w:t>Spotify:https://open.spotify.com/artist/2mvFGnu3tPO49WSrFZ4zVR</w:t>
        <w:br/>
        <w:br/>
        <w:br/>
        <w:t>🧃My vlogging equipment:</w:t>
        <w:br/>
        <w:t>🎬 Video equipment:</w:t>
        <w:br/>
        <w:t>-Camera: https://amzn.to/2S7OTKk  (Body only)</w:t>
        <w:br/>
        <w:t>-Lens: https://amzn.to/3uZlCjd</w:t>
        <w:br/>
        <w:t xml:space="preserve">-Smartphone Holder: https://amzn.to/3tXwRHF </w:t>
        <w:br/>
        <w:t>-Portable External Harddrive</w:t>
        <w:br/>
        <w:t xml:space="preserve">-Editing program: Adobe Premiere Pro </w:t>
        <w:br/>
        <w:t>-Thumbnails in Photoshop</w:t>
        <w:br/>
        <w:t>-Animations After Effects</w:t>
        <w:br/>
        <w:t>-I film, edit etc everything on my own</w:t>
        <w:br/>
        <w:br/>
        <w:t xml:space="preserve">This Video was recorded last year </w:t>
        <w:br/>
        <w:t>(Links to products are affiliate Links)</w:t>
        <w:br/>
        <w:t>______________________________________________________________________________________________</w:t>
        <w:br/>
        <w:br/>
        <w:t>Hey everyone, I´m Valerie and moved almost two years ago to Berlin to study Fine arts. I love creating and I want to share my progress of becoming an artist with you guys. Also I like to give you good and cozy vibes :) Much love, Valerie 🌸</w:t>
      </w:r>
    </w:p>
    <w:p>
      <w:r>
        <w:rPr>
          <w:b/>
        </w:rPr>
        <w:t xml:space="preserve">Statistics: </w:t>
      </w:r>
      <w:r>
        <w:t>133340 views, 9277 likes, 3 minutes</w:t>
      </w:r>
    </w:p>
    <w:p>
      <w:pPr>
        <w:pStyle w:val="Heading4"/>
      </w:pPr>
      <w:r>
        <w:t>New cozy Art Vlog this Sunday! :)☀️</w:t>
      </w:r>
    </w:p>
    <w:p>
      <w:r>
        <w:rPr>
          <w:b/>
        </w:rPr>
        <w:t xml:space="preserve">Description: </w:t>
      </w:r>
      <w:r>
        <w:t xml:space="preserve">#shorts #painting #artist #watercolor #gouache #art </w:t>
        <w:br/>
        <w:br/>
        <w:t>🌸 More Content and Videos on:</w:t>
        <w:br/>
        <w:t xml:space="preserve">Youtube:  @valerielin  </w:t>
        <w:br/>
        <w:t>Intsa:  https://www.instagram.com/itsvalerielin/</w:t>
        <w:br/>
        <w:t>Tik Tok: https://www.tiktok.com/@itsvalerielin?</w:t>
        <w:br/>
        <w:t>Patreon: https://www.patreon.com/valerielin</w:t>
        <w:br/>
        <w:br/>
        <w:t>🎨 Art supplies:</w:t>
        <w:br/>
        <w:t>-Desk Easel: https://amzn.to/3qSZtDp</w:t>
        <w:br/>
        <w:t xml:space="preserve">-Arches Watercolor Paper, Cold/ Hot pressed 300g 7x10 in: </w:t>
        <w:br/>
        <w:t xml:space="preserve"> https://amzn.to/3y4hrHB or https://bit.ly/3kfOqAf</w:t>
        <w:br/>
        <w:t xml:space="preserve">-Cheaper Watercolor Paper I used before: https://amzn.to/3ovRRnZ </w:t>
        <w:br/>
        <w:t>(I have different sizes and cut them also in smaller rectangles)</w:t>
        <w:br/>
        <w:t>-Archers Drawing Paper: https://amzn.to/3wOY56h</w:t>
        <w:br/>
        <w:t>-Polychromos Color Pencils Set: https://amzn.to/2Uohgop</w:t>
        <w:br/>
        <w:t>(I began with the set of 24)</w:t>
        <w:br/>
        <w:t>-Oil Paint from Old Holland, 40ml Tubes: https://bit.ly/3EoVN0t</w:t>
        <w:br/>
        <w:t>-Schmincke Horadam Gouache, 15ml Tubes: https://bit.ly/3GspU93</w:t>
        <w:br/>
        <w:t>-kneaded eraser: https://amzn.to/3xMD5ML</w:t>
        <w:br/>
        <w:t>-Blending stump set (eraser included) https://amzn.to/3gNZUKD</w:t>
        <w:br/>
        <w:t>-Luminescent Watercolor: https://amzn.to/3kwraPN</w:t>
        <w:br/>
        <w:t>-Washitape, in a color you like :) I use it so my watercolorpaper stays flat.</w:t>
        <w:br/>
        <w:t>-Filbert and Flat brushes in various sizes from cheap to really expensive</w:t>
        <w:br/>
        <w:t>H Frame Easel(similar) https://bit.ly/3Bn0oOP (mine is thrifted)</w:t>
        <w:br/>
        <w:t>-Tabletop Easel (similar): https://bit.ly/3GvBVun</w:t>
      </w:r>
    </w:p>
    <w:p>
      <w:r>
        <w:rPr>
          <w:b/>
        </w:rPr>
        <w:t xml:space="preserve">Statistics: </w:t>
      </w:r>
      <w:r>
        <w:t>28773 views, 3844 likes, 0 minutes</w:t>
      </w:r>
    </w:p>
    <w:p>
      <w:pPr>
        <w:pStyle w:val="Heading4"/>
      </w:pPr>
      <w:r>
        <w:t>Cinematography of the new Art Vlog✨ New prints now on valerielin.com. Glad to be back, missed you!💖</w:t>
      </w:r>
    </w:p>
    <w:p>
      <w:r>
        <w:rPr>
          <w:b/>
        </w:rPr>
        <w:t xml:space="preserve">Description: </w:t>
      </w:r>
      <w:r/>
    </w:p>
    <w:p>
      <w:r>
        <w:rPr>
          <w:b/>
        </w:rPr>
        <w:t xml:space="preserve">Statistics: </w:t>
      </w:r>
      <w:r>
        <w:t>36773 views, 4889 likes, 0 minutes</w:t>
      </w:r>
    </w:p>
    <w:p>
      <w:pPr>
        <w:pStyle w:val="Heading3"/>
      </w:pPr>
      <w:r>
        <w:t>Worst videos Comments and Sentiment</w:t>
      </w:r>
    </w:p>
    <w:p>
      <w:pPr>
        <w:pStyle w:val="ListBullet"/>
      </w:pPr>
      <w:r>
        <w:rPr>
          <w:b/>
        </w:rPr>
        <w:t>neutral :</w:t>
      </w:r>
      <w:r>
        <w:t>الفيديو الكامل: https://youtu.be/QptrzC3-Bx0</w:t>
      </w:r>
    </w:p>
    <w:p>
      <w:pPr>
        <w:pStyle w:val="ListBullet"/>
      </w:pPr>
      <w:r>
        <w:rPr>
          <w:b/>
        </w:rPr>
        <w:t>optimism :</w:t>
      </w:r>
      <w:r>
        <w:t>احبك انت تصنع يومي💕</w:t>
      </w:r>
    </w:p>
    <w:p>
      <w:pPr>
        <w:pStyle w:val="ListBullet"/>
      </w:pPr>
      <w:r>
        <w:rPr>
          <w:b/>
        </w:rPr>
        <w:t>approval :</w:t>
      </w:r>
      <w:r>
        <w:t>اتمنى خلف زون ينزل قصص زي قبل 😔</w:t>
      </w:r>
    </w:p>
    <w:p>
      <w:pPr>
        <w:pStyle w:val="ListBullet"/>
      </w:pPr>
      <w:r>
        <w:rPr>
          <w:b/>
        </w:rPr>
        <w:t>amusement :</w:t>
      </w:r>
      <w:r>
        <w:t>احسب نزل استانست 😩</w:t>
      </w:r>
    </w:p>
    <w:p>
      <w:pPr>
        <w:pStyle w:val="ListBullet"/>
      </w:pPr>
      <w:r>
        <w:rPr>
          <w:b/>
        </w:rPr>
        <w:t>love :</w:t>
      </w:r>
      <w:r>
        <w:t>LOVE YOU 🤍🤍</w:t>
      </w:r>
    </w:p>
    <w:p>
      <w:pPr>
        <w:pStyle w:val="Heading1"/>
      </w:pPr>
      <w:r>
        <w:t>Get more insights with graphs:</w:t>
      </w:r>
    </w:p>
    <w:p>
      <w:r>
        <w:drawing>
          <wp:inline xmlns:a="http://schemas.openxmlformats.org/drawingml/2006/main" xmlns:pic="http://schemas.openxmlformats.org/drawingml/2006/picture">
            <wp:extent cx="3810000" cy="33909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810000" cy="3390900"/>
                    </a:xfrm>
                    <a:prstGeom prst="rect"/>
                  </pic:spPr>
                </pic:pic>
              </a:graphicData>
            </a:graphic>
          </wp:inline>
        </w:drawing>
      </w:r>
    </w:p>
    <w:p>
      <w:r>
        <w:drawing>
          <wp:inline xmlns:a="http://schemas.openxmlformats.org/drawingml/2006/main" xmlns:pic="http://schemas.openxmlformats.org/drawingml/2006/picture">
            <wp:extent cx="3810000" cy="38100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810000" cy="381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